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CD2EF7" w:rsidRDefault="00CD2EF7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D2EF7" w:rsidRDefault="00F51E3E" w:rsidP="00CD2EF7">
      <w:pPr>
        <w:pStyle w:val="Odsekzoznamu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ároveň prehlasujem, </w:t>
      </w:r>
      <w:r w:rsidR="00CD2EF7">
        <w:rPr>
          <w:rFonts w:asciiTheme="minorHAnsi" w:hAnsiTheme="minorHAnsi" w:cstheme="minorHAnsi"/>
          <w:b/>
          <w:sz w:val="20"/>
          <w:szCs w:val="20"/>
          <w:lang w:eastAsia="en-US"/>
        </w:rPr>
        <w:t>že:</w:t>
      </w:r>
    </w:p>
    <w:p w:rsidR="00CD2EF7" w:rsidRPr="00CD2EF7" w:rsidRDefault="00CD2EF7" w:rsidP="00CD2EF7">
      <w:pPr>
        <w:pStyle w:val="Odsekzoznamu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F51E3E" w:rsidRPr="00CD2EF7" w:rsidRDefault="000D594A" w:rsidP="00CD2EF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ja</w:t>
      </w:r>
      <w:r w:rsidR="008173BD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B96EC1">
        <w:rPr>
          <w:rFonts w:asciiTheme="minorHAnsi" w:hAnsiTheme="minorHAnsi" w:cstheme="minorHAnsi"/>
          <w:b/>
          <w:sz w:val="20"/>
          <w:szCs w:val="20"/>
          <w:lang w:eastAsia="en-US"/>
        </w:rPr>
        <w:t>,</w:t>
      </w:r>
      <w:r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51E3E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zákonn</w:t>
      </w:r>
      <w:r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="00F51E3E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51E3E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dieťaťa/žiaka žijúci v spoločnej domácnosti nemám</w:t>
      </w:r>
      <w:r w:rsidR="008173BD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="00F51E3E"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</w:t>
      </w:r>
      <w:r w:rsidR="00CD2EF7">
        <w:rPr>
          <w:rFonts w:asciiTheme="minorHAnsi" w:hAnsiTheme="minorHAnsi" w:cstheme="minorHAnsi"/>
          <w:b/>
          <w:sz w:val="20"/>
          <w:szCs w:val="20"/>
          <w:lang w:eastAsia="en-US"/>
        </w:rPr>
        <w:t>sť vykonávať prácu z domácnosti,</w:t>
      </w:r>
    </w:p>
    <w:p w:rsidR="00CD2EF7" w:rsidRPr="00CD2EF7" w:rsidRDefault="00CD2EF7" w:rsidP="00CD2EF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D2EF7">
        <w:rPr>
          <w:rFonts w:asciiTheme="minorHAnsi" w:hAnsiTheme="minorHAnsi" w:cstheme="minorHAnsi"/>
          <w:b/>
          <w:sz w:val="20"/>
          <w:szCs w:val="20"/>
          <w:lang w:eastAsia="en-US"/>
        </w:rPr>
        <w:t>podmienky neumožňujú prístup k dištančnému vzdelávaniu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 w:rsidR="00B96EC1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 w:rsidR="00B96EC1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bookmarkStart w:id="0" w:name="_GoBack"/>
      <w:bookmarkEnd w:id="0"/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CD2EF7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53" w:rsidRDefault="00DE6053" w:rsidP="00291659">
      <w:r>
        <w:separator/>
      </w:r>
    </w:p>
  </w:endnote>
  <w:endnote w:type="continuationSeparator" w:id="0">
    <w:p w:rsidR="00DE6053" w:rsidRDefault="00DE605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53" w:rsidRDefault="00DE6053" w:rsidP="00291659">
      <w:r>
        <w:separator/>
      </w:r>
    </w:p>
  </w:footnote>
  <w:footnote w:type="continuationSeparator" w:id="0">
    <w:p w:rsidR="00DE6053" w:rsidRDefault="00DE605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2F40"/>
    <w:multiLevelType w:val="hybridMultilevel"/>
    <w:tmpl w:val="4B6CCC4A"/>
    <w:lvl w:ilvl="0" w:tplc="B8A4FE2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17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248E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96EC1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2EF7"/>
    <w:rsid w:val="00CD5304"/>
    <w:rsid w:val="00CE58D4"/>
    <w:rsid w:val="00CF10D1"/>
    <w:rsid w:val="00CF19C6"/>
    <w:rsid w:val="00D75EBD"/>
    <w:rsid w:val="00D81634"/>
    <w:rsid w:val="00D820D2"/>
    <w:rsid w:val="00DA545A"/>
    <w:rsid w:val="00DC11E0"/>
    <w:rsid w:val="00DC2BC4"/>
    <w:rsid w:val="00DC6D61"/>
    <w:rsid w:val="00DC7A83"/>
    <w:rsid w:val="00DE605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04E3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34E49"/>
  <w15:docId w15:val="{24D4BEBF-9FE4-4B2E-B3C0-1528986D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F504E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F504E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F504E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F504E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F504E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133-8C45-48FE-82F3-2EBA99E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Iveta Dlhošová</cp:lastModifiedBy>
  <cp:revision>3</cp:revision>
  <cp:lastPrinted>2021-03-02T16:42:00Z</cp:lastPrinted>
  <dcterms:created xsi:type="dcterms:W3CDTF">2021-03-05T07:31:00Z</dcterms:created>
  <dcterms:modified xsi:type="dcterms:W3CDTF">2021-03-05T07:37:00Z</dcterms:modified>
</cp:coreProperties>
</file>